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5D50FEA4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yrektora szkoły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461CE383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</w:t>
      </w:r>
      <w:r w:rsidR="00926E56">
        <w:rPr>
          <w:rFonts w:ascii="Arial Narrow" w:eastAsia="Times New Roman" w:hAnsi="Arial Narrow" w:cs="Times New Roman"/>
          <w:b/>
          <w:smallCaps/>
          <w:szCs w:val="24"/>
        </w:rPr>
        <w:t xml:space="preserve">wyrażenie zgody na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1B467F91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250A4A" w:rsidRPr="009E6DCF" w:rsidRDefault="00250A4A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3C5FCC8" w14:textId="00F2644C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D7F86F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0693A0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4BE6C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569E39D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A4DE895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E08134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C9A95E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7735031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DD847D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DC0F1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499784" w14:textId="6613EF9C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30AAD520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B95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8CFBF5" w14:textId="2A8ED68A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4714B5" w:rsidRDefault="004714B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4714B5" w:rsidRDefault="004714B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52DE7544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08A0296B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GVBg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GBEwIAACY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" strokecolor="red">
                <v:textbox>
                  <w:txbxContent>
                    <w:p w14:paraId="3B8D94AA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DE4F500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54AF6D76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59ACF7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24D6A5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EF5EAB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B3B520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DC638D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809F8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5A4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298A4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1A9A2F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DE0F9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09B5C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48E7E0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5FFB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46B8FB0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63C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B88AFD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18323B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9CE93D2" w14:textId="512D3F63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728E3348" w14:textId="77777777" w:rsidR="003F745E" w:rsidRPr="009E6DCF" w:rsidRDefault="003F745E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1CAFB1AB">
                <wp:simplePos x="0" y="0"/>
                <wp:positionH relativeFrom="column">
                  <wp:posOffset>449580</wp:posOffset>
                </wp:positionH>
                <wp:positionV relativeFrom="paragraph">
                  <wp:posOffset>766445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pt;margin-top:60.35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Hx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4887B6CC" w:rsidR="003C0ADA" w:rsidRPr="009E6DCF" w:rsidRDefault="00991A33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Strzelce Opolskie</w:t>
            </w:r>
          </w:p>
        </w:tc>
        <w:tc>
          <w:tcPr>
            <w:tcW w:w="1498" w:type="dxa"/>
          </w:tcPr>
          <w:p w14:paraId="524921BF" w14:textId="7964C687" w:rsidR="003C0ADA" w:rsidRPr="009E6DCF" w:rsidRDefault="00991A33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26.09.2023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5722F1FB" w:rsidR="003C0ADA" w:rsidRPr="009E6DCF" w:rsidRDefault="00991A33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Publicznej Szkoły Podstawowej nr 7 w Strzelcach Opolskich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GC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0E06A0DD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0E4B4179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Fd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ponadwojewódzkim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ponadwojewódzkim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EBF146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5C42BA9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4D0B9F1E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</w:t>
            </w:r>
            <w:r w:rsidR="00250A4A">
              <w:rPr>
                <w:rFonts w:ascii="Arial Narrow" w:hAnsi="Arial Narrow" w:cs="Times New Roman"/>
                <w:i/>
                <w:sz w:val="16"/>
              </w:rPr>
              <w:t>b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3811676F" w:rsidR="00FB4DB9" w:rsidRPr="00E254FA" w:rsidRDefault="00FB4DB9" w:rsidP="00250A4A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стосується дітей і молоді, які є громадянами України, про яких ідеться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</w:t>
            </w:r>
            <w:r w:rsidR="00250A4A">
              <w:rPr>
                <w:rFonts w:ascii="Arial Narrow" w:hAnsi="Arial Narrow" w:cs="Times New Roman"/>
                <w:i/>
                <w:color w:val="4D7830"/>
                <w:sz w:val="16"/>
              </w:rPr>
              <w:t>b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 Міністра освіти і науки від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березня 2022 р. про організацію навчання, виховання та догляду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">
                <v:textbox>
                  <w:txbxContent>
                    <w:p w14:paraId="0E456469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4714B5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4714B5" w:rsidRPr="009B440F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4714B5" w:rsidRPr="00E254FA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">
                <v:textbox>
                  <w:txbxContent>
                    <w:p w14:paraId="049484DD" w14:textId="77777777" w:rsidR="004714B5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4714B5" w:rsidRPr="009B440F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4714B5" w:rsidRPr="00E254FA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1B6A7ADC" w:rsidR="00FB4DB9" w:rsidRDefault="00991A33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 xml:space="preserve">Strzelce Opolskie, </w:t>
            </w:r>
          </w:p>
        </w:tc>
        <w:tc>
          <w:tcPr>
            <w:tcW w:w="1498" w:type="dxa"/>
            <w:hideMark/>
          </w:tcPr>
          <w:p w14:paraId="06789E00" w14:textId="0C572A34" w:rsidR="00FB4DB9" w:rsidRDefault="00991A33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26.09.2023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2C33CA92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="00055CA2"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населений пункт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0D2BEC23" w:rsidR="00FB4DB9" w:rsidRDefault="00991A33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Publicznej Szkoły Podstawowej  nr 7 w Strzelcach Opolskich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 школи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0D8140F3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 w:rsidR="00250A4A">
        <w:rPr>
          <w:rFonts w:ascii="Arial" w:eastAsia="Calibri" w:hAnsi="Arial" w:cs="Arial"/>
          <w:b/>
          <w:sz w:val="20"/>
          <w:szCs w:val="16"/>
          <w:lang w:eastAsia="en-US"/>
        </w:rPr>
        <w:t>4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0E1E7A60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 w:rsidR="00250A4A" w:rsidRPr="00055CA2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4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55CA2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 – mm – rrrr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 народження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02647A51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слід </w:t>
            </w:r>
            <w:r w:rsidR="00A27F91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англійської мови) АБО francuskiego (французької мови), АБО hiszpańskiego (іспан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російської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італій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55CA2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250A4A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250A4A">
        <w:tc>
          <w:tcPr>
            <w:tcW w:w="1560" w:type="dxa"/>
            <w:gridSpan w:val="2"/>
          </w:tcPr>
          <w:p w14:paraId="4EA0CCAF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250A4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250A4A">
        <w:tc>
          <w:tcPr>
            <w:tcW w:w="1560" w:type="dxa"/>
            <w:gridSpan w:val="2"/>
          </w:tcPr>
          <w:p w14:paraId="25D13F4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250A4A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250A4A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250A4A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055CA2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Pr="00055CA2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/>
              </w:rPr>
            </w:pPr>
          </w:p>
          <w:p w14:paraId="0C724872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250A4A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250A4A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55CA2" w14:paraId="19D95A9E" w14:textId="77777777" w:rsidTr="00250A4A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250A4A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0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bookmarkEnd w:id="0"/>
    <w:p w14:paraId="2A928944" w14:textId="57FE0805" w:rsidR="00FB4DB9" w:rsidRDefault="0022348B" w:rsidP="00FB4DB9">
      <w:pPr>
        <w:rPr>
          <w:lang w:val="ru-RU"/>
        </w:rPr>
      </w:pPr>
      <w:r>
        <w:rPr>
          <w:noProof/>
        </w:rPr>
        <w:drawing>
          <wp:inline distT="0" distB="0" distL="0" distR="0" wp14:anchorId="478699DB" wp14:editId="6905459A">
            <wp:extent cx="6120130" cy="8320405"/>
            <wp:effectExtent l="0" t="0" r="0" b="4445"/>
            <wp:docPr id="5" name="Obraz 1" descr="Obraz zawierający stół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248" w14:textId="2DFDA8AE" w:rsidR="00267DA6" w:rsidRDefault="00267DA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0E1E3C55" w:rsidR="00C82B20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dyrektora szkoły o dostosowanie warunków przeprowadzania egzaminu ósmoklasisty w sposób nieujęty w komunikacie dyrektora CKE o dostosowaniach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0FB11B23">
                <wp:simplePos x="0" y="0"/>
                <wp:positionH relativeFrom="column">
                  <wp:posOffset>-15239</wp:posOffset>
                </wp:positionH>
                <wp:positionV relativeFrom="paragraph">
                  <wp:posOffset>117475</wp:posOffset>
                </wp:positionV>
                <wp:extent cx="2139950" cy="310661"/>
                <wp:effectExtent l="0" t="0" r="1270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4C53F76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74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kładany w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419" id="_x0000_s1035" type="#_x0000_t202" style="position:absolute;margin-left:-1.2pt;margin-top:9.25pt;width:168.5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" strokecolor="red">
                <v:textbox>
                  <w:txbxContent>
                    <w:p w14:paraId="0B627E5B" w14:textId="4C53F76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F745E">
                        <w:rPr>
                          <w:rFonts w:ascii="Arial" w:hAnsi="Arial" w:cs="Arial"/>
                          <w:b/>
                          <w:color w:val="FF0000"/>
                        </w:rPr>
                        <w:t>składany w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4DAD7C86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209B310E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2495BEA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357EB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EFF43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1D493B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330E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D045D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914BF6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BFF61A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F51327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9098B9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1F0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9DB72E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D5012E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A7FD78D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CC6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17FE3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57CFAB7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1E2F3C8E">
                <wp:simplePos x="0" y="0"/>
                <wp:positionH relativeFrom="column">
                  <wp:posOffset>168275</wp:posOffset>
                </wp:positionH>
                <wp:positionV relativeFrom="paragraph">
                  <wp:posOffset>1101725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25pt;margin-top:86.7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QRBw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FFA7E34" w:rsidR="004D6161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sposobie lub sposobach dostosowania warunków lub formy przeprowadzania egzaminu ósmoklasisty do potrzeb i możliwości zdającego</w:t>
            </w:r>
          </w:p>
        </w:tc>
      </w:tr>
    </w:tbl>
    <w:p w14:paraId="2FCE971D" w14:textId="77777777" w:rsidR="004D6161" w:rsidRPr="00926E56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26E56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4"/>
        <w:gridCol w:w="4259"/>
        <w:gridCol w:w="231"/>
        <w:gridCol w:w="376"/>
        <w:gridCol w:w="4744"/>
        <w:gridCol w:w="458"/>
        <w:gridCol w:w="311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CCE2B09" w:rsidR="00800BAA" w:rsidRPr="009A4BAB" w:rsidRDefault="00800BAA" w:rsidP="001B327D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</w:t>
            </w:r>
            <w:r w:rsidR="001B327D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POU-C00 / OMAU-C00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1AC30617" w:rsidR="00800BAA" w:rsidRPr="00800BAA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E9D7D27" w:rsidR="00800BAA" w:rsidRPr="009E6DCF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cx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13715124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7FD5FE8B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6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9CABFC" w:rsidR="00D86916" w:rsidRPr="009E6DCF" w:rsidRDefault="00250A4A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  <w:tr w:rsidR="00250A4A" w:rsidRPr="009E6DCF" w14:paraId="43114370" w14:textId="77777777" w:rsidTr="00250A4A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E46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26435A75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00F20AFB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609BF5CE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5A31C9A2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1824C8" w:rsidRPr="009E6DCF" w14:paraId="274283DA" w14:textId="77777777" w:rsidTr="004714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5A2" w14:textId="77777777" w:rsidR="001824C8" w:rsidRPr="009E6DCF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1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CD97B9" w14:textId="1D04524B" w:rsidR="001824C8" w:rsidRPr="001824C8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kulator prosty (wyłącznie w przypadku uczniów z opinią PPP o dyskalkulii, spełniających kryteria, o których mowa w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Komunikacie o dostosowania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</w:tr>
    </w:tbl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40112B26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socjoterapeuty</w:t>
            </w:r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10"/>
        <w:gridCol w:w="3872"/>
        <w:gridCol w:w="425"/>
        <w:gridCol w:w="425"/>
        <w:gridCol w:w="4394"/>
      </w:tblGrid>
      <w:tr w:rsidR="00315DE9" w:rsidRPr="009E6DCF" w14:paraId="5D88431A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F54ED5B" w14:textId="34058055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– język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6FA1226" w14:textId="78CC37A7" w:rsidR="00315DE9" w:rsidRPr="009E6DCF" w:rsidRDefault="00250A4A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b. specyficzne trudności w uczeniu się – 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459F3E9B" w14:textId="5D3EE03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ęzyk polski / języ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cy)</w:t>
            </w:r>
          </w:p>
        </w:tc>
      </w:tr>
      <w:tr w:rsidR="007B2DE8" w:rsidRPr="009E6DCF" w14:paraId="2F55B9BC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ED806B0" w14:textId="371781DE" w:rsidR="007B2DE8" w:rsidRPr="009E6DCF" w:rsidRDefault="00250A4A" w:rsidP="00250A4A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c. specyficzne trudności w uczeniu się – język obcy nowożytny</w:t>
            </w:r>
          </w:p>
        </w:tc>
        <w:tc>
          <w:tcPr>
            <w:tcW w:w="425" w:type="dxa"/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2AC053A5" w14:textId="384AD157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17014B12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K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1"/>
        <w:gridCol w:w="419"/>
        <w:gridCol w:w="430"/>
        <w:gridCol w:w="377"/>
        <w:gridCol w:w="280"/>
        <w:gridCol w:w="182"/>
        <w:gridCol w:w="243"/>
        <w:gridCol w:w="181"/>
        <w:gridCol w:w="384"/>
        <w:gridCol w:w="90"/>
        <w:gridCol w:w="795"/>
        <w:gridCol w:w="420"/>
        <w:gridCol w:w="298"/>
        <w:gridCol w:w="151"/>
        <w:gridCol w:w="274"/>
        <w:gridCol w:w="108"/>
        <w:gridCol w:w="134"/>
        <w:gridCol w:w="593"/>
        <w:gridCol w:w="543"/>
        <w:gridCol w:w="706"/>
        <w:gridCol w:w="316"/>
        <w:gridCol w:w="128"/>
        <w:gridCol w:w="298"/>
        <w:gridCol w:w="329"/>
      </w:tblGrid>
      <w:tr w:rsidR="00F015A5" w:rsidRPr="009E6DCF" w14:paraId="190E7C01" w14:textId="77777777" w:rsidTr="00544FC6">
        <w:trPr>
          <w:gridAfter w:val="1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1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9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1"/>
          <w:wAfter w:w="330" w:type="dxa"/>
        </w:trPr>
        <w:tc>
          <w:tcPr>
            <w:tcW w:w="45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1"/>
          <w:wAfter w:w="330" w:type="dxa"/>
        </w:trPr>
        <w:tc>
          <w:tcPr>
            <w:tcW w:w="3810" w:type="dxa"/>
            <w:gridSpan w:val="4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7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2"/>
          <w:wAfter w:w="601" w:type="dxa"/>
        </w:trPr>
        <w:tc>
          <w:tcPr>
            <w:tcW w:w="9639" w:type="dxa"/>
            <w:gridSpan w:val="22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2"/>
          <w:wAfter w:w="601" w:type="dxa"/>
        </w:trPr>
        <w:tc>
          <w:tcPr>
            <w:tcW w:w="9639" w:type="dxa"/>
            <w:gridSpan w:val="22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2"/>
          <w:wAfter w:w="601" w:type="dxa"/>
        </w:trPr>
        <w:tc>
          <w:tcPr>
            <w:tcW w:w="2577" w:type="dxa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2"/>
          <w:wAfter w:w="601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c>
          <w:tcPr>
            <w:tcW w:w="2577" w:type="dxa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9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2"/>
          <w:wAfter w:w="601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1"/>
          <w:wAfter w:w="330" w:type="dxa"/>
        </w:trPr>
        <w:tc>
          <w:tcPr>
            <w:tcW w:w="669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1"/>
          <w:wAfter w:w="330" w:type="dxa"/>
        </w:trPr>
        <w:tc>
          <w:tcPr>
            <w:tcW w:w="4663" w:type="dxa"/>
            <w:gridSpan w:val="8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2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1"/>
          <w:wAfter w:w="330" w:type="dxa"/>
        </w:trPr>
        <w:tc>
          <w:tcPr>
            <w:tcW w:w="9214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1"/>
          <w:wAfter w:w="330" w:type="dxa"/>
        </w:trPr>
        <w:tc>
          <w:tcPr>
            <w:tcW w:w="4663" w:type="dxa"/>
            <w:gridSpan w:val="8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2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1"/>
          <w:wAfter w:w="330" w:type="dxa"/>
        </w:trPr>
        <w:tc>
          <w:tcPr>
            <w:tcW w:w="4663" w:type="dxa"/>
            <w:gridSpan w:val="8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2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1"/>
          <w:wAfter w:w="330" w:type="dxa"/>
        </w:trPr>
        <w:tc>
          <w:tcPr>
            <w:tcW w:w="9910" w:type="dxa"/>
            <w:gridSpan w:val="23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1824C8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6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1824C8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1824C8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6CB2C8BA" w:rsidR="00D86916" w:rsidRPr="009E6DCF" w:rsidRDefault="001824C8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350B8BDC">
                <wp:simplePos x="0" y="0"/>
                <wp:positionH relativeFrom="column">
                  <wp:posOffset>180340</wp:posOffset>
                </wp:positionH>
                <wp:positionV relativeFrom="paragraph">
                  <wp:posOffset>287473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left:0;text-align:left;margin-left:14.2pt;margin-top:22.6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TO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50B93854" w:rsidR="00A75F8C" w:rsidRPr="009E6DCF" w:rsidRDefault="00A75F8C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6BA3B586" w:rsidR="00A75F8C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Powołanie i przeszkolenie członków zespołu egzaminacyjnego, w tym zespołów nadzorujących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57C11E15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5F4E2A">
        <w:rPr>
          <w:rFonts w:ascii="Arial Narrow" w:hAnsi="Arial Narrow" w:cs="Times New Roman"/>
          <w:sz w:val="20"/>
        </w:rPr>
        <w:t xml:space="preserve"> i </w:t>
      </w:r>
      <w:r w:rsidR="003E46C7"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34AE00FA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 xml:space="preserve">w roku szkolnym </w:t>
      </w:r>
      <w:r w:rsidR="005F4E2A">
        <w:rPr>
          <w:rFonts w:ascii="Arial Narrow" w:hAnsi="Arial Narrow" w:cs="Times New Roman"/>
          <w:sz w:val="20"/>
        </w:rPr>
        <w:t>2023/2024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52D5169D" w14:textId="084125DE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2 r. poz. 2230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53D1774D" w14:textId="77777777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510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5DA9EE3" w14:textId="77777777" w:rsidR="001824C8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4F0E431B" w14:textId="77777777" w:rsidR="001824C8" w:rsidRPr="004C6976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</w:t>
            </w:r>
            <w:r>
              <w:rPr>
                <w:rFonts w:ascii="Arial Narrow" w:hAnsi="Arial Narrow" w:cs="Times New Roman"/>
                <w:sz w:val="16"/>
              </w:rPr>
              <w:t>3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984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42264A87" w:rsidR="00C325FF" w:rsidRPr="001824C8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1824C8">
              <w:rPr>
                <w:rFonts w:ascii="Arial Narrow" w:hAnsi="Arial Narrow" w:cs="Times New Roman"/>
                <w:sz w:val="16"/>
              </w:rPr>
              <w:t xml:space="preserve">odbył – nie później niż </w:t>
            </w:r>
            <w:r w:rsidR="001824C8" w:rsidRPr="001824C8">
              <w:rPr>
                <w:rFonts w:ascii="Arial Narrow" w:hAnsi="Arial Narrow" w:cs="Times New Roman"/>
                <w:sz w:val="16"/>
              </w:rPr>
              <w:t>10 maja 2024</w:t>
            </w:r>
            <w:r w:rsidRPr="001824C8">
              <w:rPr>
                <w:rFonts w:ascii="Arial Narrow" w:hAnsi="Arial Narrow" w:cs="Times New Roman"/>
                <w:sz w:val="16"/>
              </w:rPr>
              <w:t xml:space="preserve">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R1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A393FD4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433C5F7C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 xml:space="preserve">w roku szkolnym </w:t>
      </w:r>
      <w:r w:rsidR="005F4E2A">
        <w:rPr>
          <w:rFonts w:ascii="Arial Narrow" w:hAnsi="Arial Narrow" w:cs="Times New Roman"/>
          <w:b/>
          <w:sz w:val="20"/>
        </w:rPr>
        <w:t>2023/2024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Sq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052B2C" w:rsidR="00A4585A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rzewodniczącego zespołu egzaminacyjnego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5C55A154" w:rsidR="00A4585A" w:rsidRPr="009E6DCF" w:rsidRDefault="00A4585A" w:rsidP="001824C8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9B6B032" w14:textId="58056BB5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>art. 9e ustawy z dnia 7 września 1991 r. o systemie oświaty (Dz.U. z 2022 r. poz. 2230) – o obowiązku nieujawniania osobom nieuprawnionym materiałów egzaminacyjnych</w:t>
      </w:r>
    </w:p>
    <w:p w14:paraId="00925B7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1824C8">
        <w:rPr>
          <w:rFonts w:ascii="Arial Narrow" w:hAnsi="Arial Narrow" w:cs="Times New Roman"/>
          <w:i/>
          <w:sz w:val="20"/>
        </w:rPr>
        <w:t>Kodeks pracy</w:t>
      </w:r>
      <w:r w:rsidRPr="001824C8">
        <w:rPr>
          <w:rFonts w:ascii="Arial Narrow" w:hAnsi="Arial Narrow" w:cs="Times New Roman"/>
          <w:sz w:val="20"/>
        </w:rPr>
        <w:t xml:space="preserve"> (Dz.U. z 2022 r. poz. 1510, z późn. zm.) – o obowiązkach pracowników</w:t>
      </w:r>
    </w:p>
    <w:p w14:paraId="09CC7E6A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266 § 1 ustawy z dnia 6 czerwca 1997 r. – </w:t>
      </w:r>
      <w:r w:rsidRPr="001824C8">
        <w:rPr>
          <w:rFonts w:ascii="Arial Narrow" w:hAnsi="Arial Narrow" w:cs="Times New Roman"/>
          <w:i/>
          <w:sz w:val="20"/>
        </w:rPr>
        <w:t>Kodeks karny</w:t>
      </w:r>
      <w:r w:rsidRPr="001824C8">
        <w:rPr>
          <w:rFonts w:ascii="Arial Narrow" w:hAnsi="Arial Narrow" w:cs="Times New Roman"/>
          <w:sz w:val="20"/>
        </w:rPr>
        <w:t xml:space="preserve"> (Dz.U. z 2022 r. poz. 1138, z późn. zm.) – o odpowiedzialności karnej za ujawnienie osobie nieuprawnionej lub wykorzystanie informacji, którą uzyskało się w związku z pełnioną funkcją lub wykonywaną pracą</w:t>
      </w:r>
    </w:p>
    <w:p w14:paraId="051A5E3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6 ustawy z dnia 26 stycznia 1982 r. – </w:t>
      </w:r>
      <w:r w:rsidRPr="001824C8">
        <w:rPr>
          <w:rFonts w:ascii="Arial Narrow" w:hAnsi="Arial Narrow" w:cs="Times New Roman"/>
          <w:i/>
          <w:sz w:val="20"/>
        </w:rPr>
        <w:t>Karta Nauczyciela</w:t>
      </w:r>
      <w:r w:rsidRPr="001824C8">
        <w:rPr>
          <w:rFonts w:ascii="Arial Narrow" w:hAnsi="Arial Narrow" w:cs="Times New Roman"/>
          <w:sz w:val="20"/>
        </w:rPr>
        <w:t xml:space="preserve"> (Dz.U. z 2023 r. poz. 984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TZ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QG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C563CF5" w:rsidR="00904222" w:rsidRPr="009E6DCF" w:rsidRDefault="00904222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21990">
          <w:headerReference w:type="even" r:id="rId12"/>
          <w:headerReference w:type="default" r:id="rId13"/>
          <w:pgSz w:w="11906" w:h="16838"/>
          <w:pgMar w:top="1418" w:right="1134" w:bottom="1134" w:left="1134" w:header="709" w:footer="709" w:gutter="0"/>
          <w:pgNumType w:start="77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" strokecolor="red">
                <v:textbox>
                  <w:txbxContent>
                    <w:p w14:paraId="59DEE0D5" w14:textId="31E82725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4DDE13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OU</w:t>
      </w:r>
      <w:r w:rsidR="002543F5">
        <w:rPr>
          <w:rFonts w:ascii="Arial Narrow" w:eastAsia="Times New Roman" w:hAnsi="Arial Narrow" w:cs="Times New Roman"/>
          <w:b/>
          <w:sz w:val="18"/>
        </w:rPr>
        <w:t>*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00</w:t>
      </w:r>
      <w:r w:rsidR="00321585">
        <w:rPr>
          <w:rFonts w:ascii="Arial Narrow" w:eastAsia="Times New Roman" w:hAnsi="Arial Narrow" w:cs="Times New Roman"/>
          <w:sz w:val="18"/>
        </w:rPr>
        <w:t xml:space="preserve"> </w:t>
      </w:r>
      <w:r w:rsidR="00800BAA">
        <w:rPr>
          <w:rFonts w:ascii="Arial Narrow" w:eastAsia="Times New Roman" w:hAnsi="Arial Narrow" w:cs="Times New Roman"/>
          <w:sz w:val="18"/>
        </w:rPr>
        <w:t xml:space="preserve">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B55EB">
        <w:rPr>
          <w:rFonts w:ascii="Arial Narrow" w:eastAsia="Times New Roman" w:hAnsi="Arial Narrow" w:cs="Times New Roman"/>
          <w:b/>
          <w:sz w:val="18"/>
        </w:rPr>
        <w:t>OK00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321585" w:rsidRPr="009E6DCF">
        <w:rPr>
          <w:rFonts w:ascii="Arial Narrow" w:eastAsia="Times New Roman" w:hAnsi="Arial Narrow" w:cs="Times New Roman"/>
          <w:b/>
          <w:sz w:val="18"/>
        </w:rPr>
        <w:t>O</w:t>
      </w:r>
      <w:r w:rsidR="00321585">
        <w:rPr>
          <w:rFonts w:ascii="Arial Narrow" w:eastAsia="Times New Roman" w:hAnsi="Arial Narrow" w:cs="Times New Roman"/>
          <w:b/>
          <w:sz w:val="18"/>
        </w:rPr>
        <w:t>720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– arkusz dla zdającego 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niesłyszącego </w:t>
      </w:r>
      <w:r w:rsidR="00321585">
        <w:rPr>
          <w:rFonts w:ascii="Arial Narrow" w:eastAsia="Times New Roman" w:hAnsi="Arial Narrow" w:cs="Times New Roman"/>
          <w:sz w:val="18"/>
        </w:rPr>
        <w:t>w spektrum autyzmu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72C69999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</w:t>
      </w:r>
      <w:r w:rsidR="002543F5">
        <w:rPr>
          <w:rFonts w:ascii="Arial Narrow" w:eastAsia="Times New Roman" w:hAnsi="Arial Narrow" w:cs="Times New Roman"/>
          <w:sz w:val="18"/>
        </w:rPr>
        <w:t xml:space="preserve"> lub </w:t>
      </w:r>
      <w:r w:rsidRPr="009E6DCF">
        <w:rPr>
          <w:rFonts w:ascii="Arial Narrow" w:eastAsia="Times New Roman" w:hAnsi="Arial Narrow" w:cs="Times New Roman"/>
          <w:sz w:val="18"/>
        </w:rPr>
        <w:t>finalisty olimpiady</w:t>
      </w:r>
      <w:r w:rsidR="002543F5">
        <w:rPr>
          <w:rFonts w:ascii="Arial Narrow" w:eastAsia="Times New Roman" w:hAnsi="Arial Narrow" w:cs="Times New Roman"/>
          <w:sz w:val="18"/>
        </w:rPr>
        <w:t xml:space="preserve"> albo laureata </w:t>
      </w:r>
      <w:r w:rsidRPr="009E6DCF">
        <w:rPr>
          <w:rFonts w:ascii="Arial Narrow" w:eastAsia="Times New Roman" w:hAnsi="Arial Narrow" w:cs="Times New Roman"/>
          <w:sz w:val="18"/>
        </w:rPr>
        <w:t>konkursu</w:t>
      </w:r>
      <w:r w:rsidR="002543F5">
        <w:rPr>
          <w:rFonts w:ascii="Arial Narrow" w:eastAsia="Times New Roman" w:hAnsi="Arial Narrow" w:cs="Times New Roman"/>
          <w:sz w:val="18"/>
        </w:rPr>
        <w:t xml:space="preserve"> o zasięgu wojewódzkim lub ponadwojewódzkim</w:t>
      </w:r>
      <w:r w:rsidRPr="009E6DCF">
        <w:rPr>
          <w:rFonts w:ascii="Arial Narrow" w:eastAsia="Times New Roman" w:hAnsi="Arial Narrow" w:cs="Times New Roman"/>
          <w:sz w:val="18"/>
        </w:rPr>
        <w:t xml:space="preserve">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RiCQIAAO4DAAAOAAAAZHJzL2Uyb0RvYy54bWysU9tu2zAMfR+wfxD0vthJky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47FF8987" w:rsidR="007B3A42" w:rsidRPr="009E6DCF" w:rsidRDefault="007B3A42" w:rsidP="00E7107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104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2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4"/>
        <w:gridCol w:w="423"/>
        <w:gridCol w:w="424"/>
        <w:gridCol w:w="888"/>
      </w:tblGrid>
      <w:tr w:rsidR="004714B5" w:rsidRPr="002420B3" w14:paraId="152DA9FE" w14:textId="77777777" w:rsidTr="004714B5">
        <w:trPr>
          <w:cantSplit/>
        </w:trPr>
        <w:tc>
          <w:tcPr>
            <w:tcW w:w="402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506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5E580062" w14:textId="28A4FA93" w:rsidR="004714B5" w:rsidRPr="002420B3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4714B5" w:rsidRPr="002420B3" w:rsidRDefault="004714B5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2420B3" w14:paraId="474F2EA0" w14:textId="77777777" w:rsidTr="004714B5">
        <w:trPr>
          <w:cantSplit/>
        </w:trPr>
        <w:tc>
          <w:tcPr>
            <w:tcW w:w="402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644D0E8D" w14:textId="42C303EE" w:rsidR="004714B5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60422332" w:rsidR="004714B5" w:rsidRPr="002420B3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314BDF21" w:rsidR="004714B5" w:rsidRPr="00800BAA" w:rsidRDefault="003215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*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4714B5" w:rsidRPr="00800BAA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4714B5" w:rsidRPr="002420B3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475CBC9" w14:textId="77777777" w:rsidTr="004714B5">
        <w:trPr>
          <w:cantSplit/>
        </w:trPr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B81965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B342BCF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B149F38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4714B5" w:rsidRPr="009E6DCF" w:rsidRDefault="004714B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</w:tcPr>
          <w:p w14:paraId="5524C92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55706D7A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5F9870F4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4714B5" w:rsidRPr="009E6DCF" w:rsidRDefault="004714B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4714B5" w:rsidRPr="009E6DCF" w:rsidRDefault="004714B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4BDF1E9E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F466D61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8D22895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3BBEC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49A6815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05F1402A" w14:textId="77777777" w:rsidTr="004714B5">
        <w:tc>
          <w:tcPr>
            <w:tcW w:w="4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4EFFC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2B60357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742674CA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4C2BED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25A87F64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6CC7A1B7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3835FDC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4C3F6C9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5D04005B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3B6F2D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0A56819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0B29119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4714B5" w:rsidRPr="009E6DCF" w:rsidRDefault="004714B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122E753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0C902D8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30AE102F" w14:textId="77777777" w:rsidTr="004714B5">
        <w:trPr>
          <w:cantSplit/>
          <w:trHeight w:val="254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D751DB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4714B5" w:rsidRPr="009E6DCF" w:rsidRDefault="004714B5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53E8D23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1B52D60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42266E3C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7C3AB88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25D5200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9E4D1C4" w14:textId="77777777" w:rsidTr="004714B5">
        <w:tc>
          <w:tcPr>
            <w:tcW w:w="4027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701F22B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3C538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505B89F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06098E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584E3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07572739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</w:t>
      </w:r>
      <w:r w:rsidR="00CB55EB">
        <w:rPr>
          <w:rFonts w:ascii="Arial Narrow" w:eastAsia="Times New Roman" w:hAnsi="Arial Narrow" w:cs="Times New Roman"/>
          <w:sz w:val="20"/>
          <w:szCs w:val="24"/>
        </w:rPr>
        <w:t xml:space="preserve"> – odrębnie dla każdego zdającego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33FCF49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0A406A13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6432223B" w14:textId="77777777" w:rsidR="00537DFB" w:rsidRPr="00537DFB" w:rsidRDefault="00537DFB" w:rsidP="00537DF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9896CC" w14:textId="77777777" w:rsidR="00537DFB" w:rsidRPr="00537DFB" w:rsidRDefault="00537DFB" w:rsidP="00537DFB">
      <w:pPr>
        <w:spacing w:after="0"/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07CAE7CF" w:rsidR="005F4E8A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06B7D266" w:rsidR="005F4E8A" w:rsidRPr="009E6DCF" w:rsidRDefault="00CB55EB" w:rsidP="00F16B18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z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wypełnionymi przez </w:t>
            </w:r>
            <w:r w:rsidR="00F16B18">
              <w:rPr>
                <w:rFonts w:ascii="Arial Narrow" w:eastAsia="Times New Roman" w:hAnsi="Arial Narrow" w:cs="Times New Roman"/>
                <w:sz w:val="20"/>
                <w:szCs w:val="24"/>
              </w:rPr>
              <w:t>zdających kartami odpowiedzi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089E6ED9" w14:textId="77777777" w:rsidTr="005F4E8A">
        <w:tc>
          <w:tcPr>
            <w:tcW w:w="531" w:type="dxa"/>
            <w:vAlign w:val="center"/>
          </w:tcPr>
          <w:p w14:paraId="0F2004FC" w14:textId="0E2BB6EF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5A6BDE82" w14:textId="2B1D6DAB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awierają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1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eszy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ty zadań egzaminacyjnych oraz (2a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wyrwane z zeszytów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zadań egzaminacyjn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karty rozwiązań zadań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twart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</w:t>
            </w:r>
          </w:p>
        </w:tc>
        <w:tc>
          <w:tcPr>
            <w:tcW w:w="1291" w:type="dxa"/>
          </w:tcPr>
          <w:p w14:paraId="77440C72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2039CF28" w14:textId="77777777" w:rsidTr="005F4E8A">
        <w:tc>
          <w:tcPr>
            <w:tcW w:w="531" w:type="dxa"/>
            <w:vAlign w:val="center"/>
          </w:tcPr>
          <w:p w14:paraId="565065F1" w14:textId="3E15B448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7806" w:type="dxa"/>
          </w:tcPr>
          <w:p w14:paraId="6563C3F6" w14:textId="2304FB36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awierające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1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y zadań egzaminacyjnych z włożoną do środka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a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ą rozwiązań zadań otwartych z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(2b) kartą odpowiedzi,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u OMA/OJ**-100 (standardowym), którzy (a) nie mają obowiązku zaznaczania odpowied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zi na karcie odpowiedzi lub (b) 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zgłosili, że nie zdążyli przenieść wszystkich/części odpowiedzi na kartę odpowiedzi</w:t>
            </w:r>
          </w:p>
        </w:tc>
        <w:tc>
          <w:tcPr>
            <w:tcW w:w="1291" w:type="dxa"/>
          </w:tcPr>
          <w:p w14:paraId="3F61A669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D9400A1" w14:textId="77777777" w:rsidTr="005F4E8A">
        <w:tc>
          <w:tcPr>
            <w:tcW w:w="531" w:type="dxa"/>
            <w:vAlign w:val="center"/>
          </w:tcPr>
          <w:p w14:paraId="1CD37C21" w14:textId="61B2169B" w:rsidR="00537DF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7806" w:type="dxa"/>
          </w:tcPr>
          <w:p w14:paraId="784DC9F6" w14:textId="7A28EEAE" w:rsidR="00537DFB" w:rsidRPr="00537DFB" w:rsidRDefault="00537DF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egzaminacyjnych z kartami odpowiedzi) wypełnione przez zdających mających prawo do arkuszy w dostosowanej formie</w:t>
            </w:r>
          </w:p>
        </w:tc>
        <w:tc>
          <w:tcPr>
            <w:tcW w:w="1291" w:type="dxa"/>
          </w:tcPr>
          <w:p w14:paraId="5B49E99D" w14:textId="77777777" w:rsidR="00537DFB" w:rsidRPr="009E6DCF" w:rsidRDefault="00537DF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081A1A18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6C67BFC4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537DFB" w:rsidRDefault="00DE605A" w:rsidP="00537DFB"/>
    <w:p w14:paraId="2DC9E040" w14:textId="77777777" w:rsidR="00537DFB" w:rsidRDefault="00537DFB">
      <w:pPr>
        <w:rPr>
          <w:rFonts w:ascii="Arial Narrow" w:eastAsia="Times New Roman" w:hAnsi="Arial Narrow" w:cs="Times New Roman"/>
          <w:b/>
          <w:bCs/>
          <w:sz w:val="20"/>
          <w:szCs w:val="24"/>
        </w:rPr>
      </w:pPr>
      <w:r>
        <w:rPr>
          <w:rFonts w:ascii="Arial Narrow" w:eastAsia="Times New Roman" w:hAnsi="Arial Narrow" w:cs="Times New Roman"/>
          <w:b/>
          <w:bCs/>
          <w:sz w:val="20"/>
          <w:szCs w:val="24"/>
        </w:rPr>
        <w:br w:type="page"/>
      </w:r>
    </w:p>
    <w:p w14:paraId="4B20C343" w14:textId="58A42FC8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lastRenderedPageBreak/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Va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" strokecolor="red">
                <v:textbox>
                  <w:txbxContent>
                    <w:p w14:paraId="1FCA4FDA" w14:textId="62932DF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4714B5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04"/>
        <w:gridCol w:w="404"/>
        <w:gridCol w:w="529"/>
        <w:gridCol w:w="477"/>
        <w:gridCol w:w="541"/>
      </w:tblGrid>
      <w:tr w:rsidR="004714B5" w:rsidRPr="009E6DCF" w14:paraId="7C92C738" w14:textId="77777777" w:rsidTr="004714B5">
        <w:trPr>
          <w:cantSplit/>
        </w:trPr>
        <w:tc>
          <w:tcPr>
            <w:tcW w:w="164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4714B5" w:rsidRPr="009E6DCF" w:rsidRDefault="004714B5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76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D75B101" w14:textId="0A9D81C5" w:rsidR="004714B5" w:rsidRPr="00800BAA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4714B5" w:rsidRPr="00800BAA" w:rsidRDefault="004714B5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9E6DCF" w14:paraId="6623B03E" w14:textId="77777777" w:rsidTr="004714B5">
        <w:trPr>
          <w:cantSplit/>
        </w:trPr>
        <w:tc>
          <w:tcPr>
            <w:tcW w:w="164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4714B5" w:rsidRPr="009E6DCF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FD4" w14:textId="623903E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71454" w14:textId="40584F79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128E3293" w14:textId="6474D1E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ABF7" w14:textId="70A4B48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737" w14:textId="79AE685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391" w14:textId="32E50481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4C2AA" w14:textId="16EAA64D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F0A9" w14:textId="42FA9EDB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97BCF" w14:textId="23AD0AF5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B836" w14:textId="3245022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757DA" w14:textId="198EE38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ED55" w14:textId="608FFB5C" w:rsidR="004714B5" w:rsidRPr="00800BAA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0D96" w14:textId="3DBC073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8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4714B5" w:rsidRPr="00800BAA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6C4E7AD" w14:textId="77777777" w:rsidTr="004714B5">
        <w:trPr>
          <w:cantSplit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453E7944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2B63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2B39BC1F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4714B5" w:rsidRPr="00800BAA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E8C00A7" w14:textId="77777777" w:rsidTr="004714B5">
        <w:trPr>
          <w:cantSplit/>
        </w:trPr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3E14428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</w:tcPr>
          <w:p w14:paraId="0F4427F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2A48FD0D" w14:textId="187D0561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4D20A48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7855A45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088E85C2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1010CECC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5A447A33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9C153BA" w14:textId="77777777" w:rsidTr="004714B5">
        <w:trPr>
          <w:trHeight w:val="21"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4714B5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0EC5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8DC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6FDA1A89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F24CA2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292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2982292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F7E7984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E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237266FF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0A7C54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75495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5820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055233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A86CE1E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4714B5" w:rsidRPr="009E6DCF" w:rsidRDefault="004714B5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65199346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4EA2C7A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7B9A44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58CAEAB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FC6B128" w14:textId="77777777" w:rsidTr="004714B5">
        <w:trPr>
          <w:cantSplit/>
          <w:trHeight w:val="236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09E592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75CED135" w14:textId="00CAED68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157DD1B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0D10511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683324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88655B7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</w:tcPr>
          <w:p w14:paraId="3E4AE51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FF90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460284D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52518FB" w14:textId="77777777" w:rsidTr="004714B5">
        <w:tc>
          <w:tcPr>
            <w:tcW w:w="164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7B73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1EF0C30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157206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5A84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2CBBBB1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4714B5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0F597A22" w:rsidR="00EF1CD4" w:rsidRPr="009E6DCF" w:rsidRDefault="008A7A7F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35913147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PO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H6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" strokecolor="red">
                <v:textbox>
                  <w:txbxContent>
                    <w:p w14:paraId="5846C0E0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4714B5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  <w:sz w:val="14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735"/>
        <w:gridCol w:w="453"/>
        <w:gridCol w:w="451"/>
        <w:gridCol w:w="449"/>
        <w:gridCol w:w="449"/>
        <w:gridCol w:w="449"/>
        <w:gridCol w:w="449"/>
        <w:gridCol w:w="449"/>
        <w:gridCol w:w="449"/>
        <w:gridCol w:w="449"/>
        <w:gridCol w:w="492"/>
        <w:gridCol w:w="492"/>
        <w:gridCol w:w="518"/>
        <w:gridCol w:w="414"/>
        <w:gridCol w:w="498"/>
      </w:tblGrid>
      <w:tr w:rsidR="004714B5" w:rsidRPr="00846D01" w14:paraId="63175FF2" w14:textId="77777777" w:rsidTr="004714B5">
        <w:trPr>
          <w:cantSplit/>
        </w:trPr>
        <w:tc>
          <w:tcPr>
            <w:tcW w:w="169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4714B5" w:rsidRPr="009E6DCF" w:rsidRDefault="004714B5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54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3EF8844" w14:textId="3DA75CD8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4714B5" w:rsidRPr="00846D01" w:rsidRDefault="004714B5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54B1C3B" w14:textId="77777777" w:rsidTr="004714B5">
        <w:trPr>
          <w:cantSplit/>
        </w:trPr>
        <w:tc>
          <w:tcPr>
            <w:tcW w:w="169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D794" w14:textId="5A097E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1C2A" w14:textId="393F5E0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63B68D36" w14:textId="14FCE71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311B" w14:textId="453B31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594F9" w14:textId="0ADF5B2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0F30" w14:textId="35B8842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092A8" w14:textId="02B3246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185D" w14:textId="2D88B2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E7FC0" w14:textId="702A2BF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FEF5" w14:textId="7D8A39C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C9B8D" w14:textId="4DE6C853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1D383" w14:textId="0F4287C6" w:rsidR="004714B5" w:rsidRPr="00846D01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D454" w14:textId="02582C0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051DF74" w14:textId="77777777" w:rsidTr="004714B5">
        <w:trPr>
          <w:cantSplit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9FA5F0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9A26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A04B892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2AF43EA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A906B8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633481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4179F41B" w14:textId="2BCCADC6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E96966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420F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09427FA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7FBD5BA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324798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3CE4B9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C6FFD5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EA0EAA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1F572037" w14:textId="72602CBB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C7BB29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07E8E0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AF66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05A4854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1E718FC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22DDEB2" w14:textId="77777777" w:rsidTr="004714B5">
        <w:trPr>
          <w:trHeight w:val="21"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66861A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87FE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1398D38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E2CB0E7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FD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204F4C7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2706F3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56D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14E609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B75A141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B81A7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21956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6346907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CFE5808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260074E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32F77F1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1D3CDC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146C63C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D485962" w14:textId="77777777" w:rsidTr="004714B5">
        <w:trPr>
          <w:cantSplit/>
          <w:trHeight w:val="170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48411D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79ADEE6C" w14:textId="341789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2CC778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427C68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42EABDB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4D29F2BD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</w:tcPr>
          <w:p w14:paraId="33B01A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46D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39C596F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915BECA" w14:textId="77777777" w:rsidTr="004714B5">
        <w:tc>
          <w:tcPr>
            <w:tcW w:w="169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0D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2C30AB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556795E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45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284D91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4714B5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01B32668" w:rsidR="00EF1CD4" w:rsidRPr="009E6DCF" w:rsidRDefault="00537DFB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506D9AFD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sala (sale)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   rodzaj i liczba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27793AD6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ata 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  godzina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  miejsce (sala)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</w:t>
      </w:r>
    </w:p>
    <w:p w14:paraId="7FB0A735" w14:textId="6EB8086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liczba obecnych członków zespołów nadzoru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  liczba obecnych przedstawicieli zda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6081827F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1393A373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3C1D94E8" w:rsidR="006B5862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MA-100 (standardowym)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0FCA112" w14:textId="77777777" w:rsidTr="008A7A7F">
        <w:tc>
          <w:tcPr>
            <w:tcW w:w="516" w:type="dxa"/>
            <w:vAlign w:val="center"/>
          </w:tcPr>
          <w:p w14:paraId="3B4550F6" w14:textId="06BC18E4" w:rsidR="00537DFB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6D3FBBE4" w14:textId="01BF5767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MA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41180174" w14:textId="77777777" w:rsidR="00537DFB" w:rsidRPr="009E6DCF" w:rsidRDefault="00537DFB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1225C8AA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9376D42" w14:textId="2EFAB412" w:rsidR="006B5862" w:rsidRPr="00846D01" w:rsidRDefault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MA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32158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 w:rsid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4E8FD48F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7EDA51A1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187A8BF8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305873F3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4C64F65C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584C1364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2B3081A1">
                <wp:simplePos x="0" y="0"/>
                <wp:positionH relativeFrom="column">
                  <wp:posOffset>319405</wp:posOffset>
                </wp:positionH>
                <wp:positionV relativeFrom="paragraph">
                  <wp:posOffset>844550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15pt;margin-top:66.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d4EwIAACc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" strokecolor="red">
                <v:textbox>
                  <w:txbxContent>
                    <w:p w14:paraId="12289B48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1091"/>
        <w:gridCol w:w="397"/>
        <w:gridCol w:w="397"/>
        <w:gridCol w:w="398"/>
        <w:gridCol w:w="398"/>
        <w:gridCol w:w="398"/>
        <w:gridCol w:w="399"/>
        <w:gridCol w:w="402"/>
        <w:gridCol w:w="398"/>
        <w:gridCol w:w="398"/>
        <w:gridCol w:w="398"/>
        <w:gridCol w:w="398"/>
        <w:gridCol w:w="399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76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66"/>
      </w:tblGrid>
      <w:tr w:rsidR="004714B5" w:rsidRPr="00846D01" w14:paraId="35BC1B68" w14:textId="77777777" w:rsidTr="004714B5">
        <w:trPr>
          <w:cantSplit/>
        </w:trPr>
        <w:tc>
          <w:tcPr>
            <w:tcW w:w="16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4714B5" w:rsidRPr="009E6DCF" w:rsidRDefault="004714B5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1C19886F" w14:textId="2C9848FD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4714B5" w:rsidRPr="00846D01" w:rsidRDefault="004714B5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4E67671" w14:textId="77777777" w:rsidTr="004714B5">
        <w:trPr>
          <w:cantSplit/>
        </w:trPr>
        <w:tc>
          <w:tcPr>
            <w:tcW w:w="166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6CEB274A" w14:textId="3B70C33C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C5B07" w14:textId="7AF5F1BF" w:rsidR="004714B5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2C95C9D2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4A41AB7" w14:textId="77777777" w:rsidTr="004714B5">
        <w:trPr>
          <w:cantSplit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2B82BEF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4D5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1CECD7F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C04590" w14:textId="77777777" w:rsidTr="004714B5">
        <w:trPr>
          <w:cantSplit/>
        </w:trPr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62991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3CFCE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2184D16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62253F2" w14:textId="476C51A4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DFB53F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1DD0F78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4E2176D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311001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C2C0E8F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726C8A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8E62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4D871B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275A0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22C0C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F5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2765A2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D9387C9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BEE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42D76A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5C298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869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3FBD35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F0C4C9C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0842EB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5BEC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35C55BB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79C8F1D" w14:textId="77777777" w:rsidTr="004714B5">
        <w:trPr>
          <w:cantSplit/>
        </w:trPr>
        <w:tc>
          <w:tcPr>
            <w:tcW w:w="231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53F36B5E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486EC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5A85A5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349531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588877" w14:textId="77777777" w:rsidTr="004714B5">
        <w:trPr>
          <w:cantSplit/>
          <w:trHeight w:val="227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C2B321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202E4F90" w14:textId="02B064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C1829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6BC0594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54195AE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676F647" w14:textId="77777777" w:rsidTr="004714B5">
        <w:trPr>
          <w:cantSplit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77714F1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DD4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4D2EF0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003590D" w14:textId="77777777" w:rsidTr="004714B5">
        <w:tc>
          <w:tcPr>
            <w:tcW w:w="166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FFF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0529084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8C367A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8E7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566AFFE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E71075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555D163D" w14:textId="3945B25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 xml:space="preserve">, wymiana odtwarzacza i/lub 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urządzenia wykorzystywanego do odtwarzania nagrań i/lub wymiana 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płyty CD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537DFB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2DAE98F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04C804C8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0C7C6371" w14:textId="77777777" w:rsidTr="008A7A7F">
        <w:tc>
          <w:tcPr>
            <w:tcW w:w="516" w:type="dxa"/>
            <w:vAlign w:val="center"/>
          </w:tcPr>
          <w:p w14:paraId="1D38BE5E" w14:textId="228BDAD4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24EBEDD2" w14:textId="033EF6AF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0A0F6AAF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A535A2" w14:textId="77777777" w:rsidTr="008A7A7F">
        <w:tc>
          <w:tcPr>
            <w:tcW w:w="516" w:type="dxa"/>
            <w:vAlign w:val="center"/>
          </w:tcPr>
          <w:p w14:paraId="35815C63" w14:textId="1E5B017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990C210" w14:textId="218A41FC" w:rsidR="00537DFB" w:rsidRPr="009E6DCF" w:rsidRDefault="00537DFB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4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5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6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7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8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00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 OJ*-K00, OJ*</w:t>
            </w:r>
            <w:r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 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61718FC4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394336" w14:textId="77777777" w:rsidTr="008A7A7F">
        <w:tc>
          <w:tcPr>
            <w:tcW w:w="516" w:type="dxa"/>
            <w:vAlign w:val="center"/>
          </w:tcPr>
          <w:p w14:paraId="4907631D" w14:textId="3AC0F193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B723284" w14:textId="653D1D50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2708C9C5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34CFA8D" w14:textId="77777777" w:rsidTr="008A7A7F">
        <w:tc>
          <w:tcPr>
            <w:tcW w:w="516" w:type="dxa"/>
            <w:vAlign w:val="center"/>
          </w:tcPr>
          <w:p w14:paraId="1BD45918" w14:textId="0505640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6AA57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537DFB" w:rsidRPr="009E6DCF" w14:paraId="6A333F16" w14:textId="77777777" w:rsidTr="008A7A7F">
        <w:tc>
          <w:tcPr>
            <w:tcW w:w="516" w:type="dxa"/>
            <w:vAlign w:val="center"/>
          </w:tcPr>
          <w:p w14:paraId="7B34CDF5" w14:textId="1D4696D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3CE2EEF" w14:textId="26A0A623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C59815F" w14:textId="77777777" w:rsidTr="008A7A7F">
        <w:tc>
          <w:tcPr>
            <w:tcW w:w="516" w:type="dxa"/>
            <w:vAlign w:val="center"/>
          </w:tcPr>
          <w:p w14:paraId="4B0814F8" w14:textId="1EBB7B51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019501A" w14:textId="55547DF5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0AEC5D5" w14:textId="77777777" w:rsidTr="008A7A7F">
        <w:tc>
          <w:tcPr>
            <w:tcW w:w="516" w:type="dxa"/>
            <w:vAlign w:val="center"/>
          </w:tcPr>
          <w:p w14:paraId="20C4E51E" w14:textId="758B231A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966DF1" w14:textId="3D8185FE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2FD4E12D" w14:textId="77777777" w:rsidTr="008A7A7F">
        <w:tc>
          <w:tcPr>
            <w:tcW w:w="516" w:type="dxa"/>
            <w:vAlign w:val="center"/>
          </w:tcPr>
          <w:p w14:paraId="3BE85937" w14:textId="0F76BF6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5BB36ED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45BB2BD">
                <wp:simplePos x="0" y="0"/>
                <wp:positionH relativeFrom="column">
                  <wp:posOffset>332105</wp:posOffset>
                </wp:positionH>
                <wp:positionV relativeFrom="paragraph">
                  <wp:posOffset>1047750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26.15pt;margin-top:82.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EyCQ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48833C87" w:rsidR="006F34E7" w:rsidRPr="009E6DCF" w:rsidRDefault="00926E56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o przeprowadzenia obserwacji przebiegu egzaminu ósmoklasisty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E3E32CE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356D03">
              <w:rPr>
                <w:rFonts w:ascii="Arial Narrow" w:hAnsi="Arial Narrow"/>
              </w:rPr>
              <w:t>4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45AAF1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356D03">
              <w:rPr>
                <w:rFonts w:ascii="Arial Narrow" w:hAnsi="Arial Narrow"/>
                <w:szCs w:val="22"/>
              </w:rPr>
              <w:t>4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Ht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" fillcolor="white [3201]" strokecolor="red" strokeweight="1pt">
                <v:textbox>
                  <w:txbxContent>
                    <w:p w14:paraId="5BFB4B17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297142F2" w:rsidR="00CF0CBE" w:rsidRPr="009E6DCF" w:rsidRDefault="00CF0CBE" w:rsidP="001B327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arkusz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acyjn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m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92211C1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a w przypadku braku numeru PESEL – serii i numeru dokumentu potwierdzającego tożsamość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2B102322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, a w przypadku egzaminu z matematyki i języka obcego nowożytnego – również o obowiązku zapisania rozwiązań zadań otwartych na karcie rozwiązań zadań otwartych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6EA629E3" w:rsidR="00CF0CBE" w:rsidRPr="009E6DCF" w:rsidRDefault="00CF0CBE" w:rsidP="00E71075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m czasie (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5 minutach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 w przypadku egzaminu z języka polskiego i matematyki lub 10 minutach w przypadku egzaminu z języka obcego nowożytnego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przeznaczonych na sprawdzenie poprawności przeniesienia odpowiedzi do zadań zamkniętych na kartę odpowiedzi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oraz </w:t>
            </w:r>
            <w:r w:rsidR="002543F5">
              <w:rPr>
                <w:rFonts w:ascii="Arial Narrow" w:hAnsi="Arial Narrow" w:cs="Times New Roman"/>
                <w:sz w:val="20"/>
                <w:szCs w:val="20"/>
              </w:rPr>
              <w:t xml:space="preserve">– w przypadku egzaminu z języka obcego nowożytnego – także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sprawdzenie poprawności przeniesienia odpowiedzi do zadań otwartych na kartę rozwiązań zadań otwartych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9EDA411" w14:textId="77777777" w:rsidR="001B327D" w:rsidRDefault="001B327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39667044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6D81AC6B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 czas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tj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 minut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egzaminu z języka polskiego i matematyki oraz 10 minut w przypadku egzaminu z języka obcego nowożytnego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 sprawdzenie przez uczniów poprawności przeniesienia odpowiedzi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zadań zamknięt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kartę odpowiedzi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– w przypadku języka obcego nowożytnego –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akże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poprawności przeniesienia odpowiedzi do zadań otwartych na kartę rozwiązań zadań otwartych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4FFC" w:rsidRPr="009E6DCF" w14:paraId="4B065AC2" w14:textId="77777777" w:rsidTr="00E71075">
        <w:tc>
          <w:tcPr>
            <w:tcW w:w="1271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357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1091"/>
        <w:gridCol w:w="397"/>
        <w:gridCol w:w="397"/>
        <w:gridCol w:w="398"/>
        <w:gridCol w:w="398"/>
        <w:gridCol w:w="398"/>
        <w:gridCol w:w="399"/>
        <w:gridCol w:w="402"/>
        <w:gridCol w:w="398"/>
        <w:gridCol w:w="398"/>
        <w:gridCol w:w="398"/>
        <w:gridCol w:w="398"/>
        <w:gridCol w:w="399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F1E9423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</w:t>
      </w:r>
      <w:r w:rsidR="005F4E2A">
        <w:rPr>
          <w:rFonts w:ascii="Arial Narrow" w:eastAsia="Times New Roman" w:hAnsi="Arial Narrow" w:cs="Times New Roman"/>
          <w:sz w:val="20"/>
          <w:szCs w:val="24"/>
        </w:rPr>
        <w:t>Dz.U. z 2022 r. poz. 2230</w:t>
      </w:r>
      <w:r w:rsidR="007C2B4C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356D03" w:rsidRPr="009E6DCF" w14:paraId="4EA680AC" w14:textId="77777777" w:rsidTr="004714B5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6B488F" w14:textId="77777777" w:rsidR="00356D03" w:rsidRPr="009E6DCF" w:rsidRDefault="00356D03" w:rsidP="004714B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CB8F1B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F413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C93AB8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DE791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CD73AF2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7FD317A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5FEDD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6330BE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F5C2709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D524BD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3C966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22F89" w14:textId="77777777" w:rsidR="00356D03" w:rsidRPr="009E6DCF" w:rsidRDefault="00356D03" w:rsidP="004714B5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356D03" w:rsidRPr="009E6DCF" w14:paraId="6A19D34A" w14:textId="77777777" w:rsidTr="004714B5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2185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49DFC1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801"/>
        <w:gridCol w:w="4158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GJCQIAAO4DAAAOAAAAZHJzL2Uyb0RvYy54bWysU9tu2zAMfR+wfxD0vthJky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4A5" w14:textId="77777777" w:rsidR="00B8253F" w:rsidRDefault="00B8253F" w:rsidP="00651E4A">
      <w:pPr>
        <w:spacing w:after="0" w:line="240" w:lineRule="auto"/>
      </w:pPr>
      <w:r>
        <w:separator/>
      </w:r>
    </w:p>
  </w:endnote>
  <w:endnote w:type="continuationSeparator" w:id="0">
    <w:p w14:paraId="561A3FEA" w14:textId="77777777" w:rsidR="00B8253F" w:rsidRDefault="00B8253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56CE" w14:textId="77777777" w:rsidR="00B8253F" w:rsidRDefault="00B8253F" w:rsidP="00651E4A">
      <w:pPr>
        <w:spacing w:after="0" w:line="240" w:lineRule="auto"/>
      </w:pPr>
      <w:r>
        <w:separator/>
      </w:r>
    </w:p>
  </w:footnote>
  <w:footnote w:type="continuationSeparator" w:id="0">
    <w:p w14:paraId="70AFE583" w14:textId="77777777" w:rsidR="00B8253F" w:rsidRDefault="00B8253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6E9C" w14:textId="5579E27A" w:rsidR="004714B5" w:rsidRPr="00D77C90" w:rsidRDefault="004714B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C33A69">
      <w:rPr>
        <w:rFonts w:ascii="Arial" w:hAnsi="Arial" w:cs="Arial"/>
        <w:b/>
        <w:noProof/>
        <w:sz w:val="16"/>
      </w:rPr>
      <w:t>94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E650" w14:textId="77777777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C33A69">
      <w:rPr>
        <w:rFonts w:ascii="Arial" w:hAnsi="Arial" w:cs="Arial"/>
        <w:b/>
        <w:noProof/>
        <w:sz w:val="16"/>
      </w:rPr>
      <w:t>95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1962611550">
    <w:abstractNumId w:val="39"/>
  </w:num>
  <w:num w:numId="2" w16cid:durableId="572932442">
    <w:abstractNumId w:val="38"/>
  </w:num>
  <w:num w:numId="3" w16cid:durableId="24790345">
    <w:abstractNumId w:val="1"/>
  </w:num>
  <w:num w:numId="4" w16cid:durableId="419572256">
    <w:abstractNumId w:val="17"/>
  </w:num>
  <w:num w:numId="5" w16cid:durableId="2032104366">
    <w:abstractNumId w:val="24"/>
  </w:num>
  <w:num w:numId="6" w16cid:durableId="1654525647">
    <w:abstractNumId w:val="33"/>
  </w:num>
  <w:num w:numId="7" w16cid:durableId="446974412">
    <w:abstractNumId w:val="5"/>
  </w:num>
  <w:num w:numId="8" w16cid:durableId="549347211">
    <w:abstractNumId w:val="20"/>
  </w:num>
  <w:num w:numId="9" w16cid:durableId="2041472887">
    <w:abstractNumId w:val="12"/>
  </w:num>
  <w:num w:numId="10" w16cid:durableId="53700919">
    <w:abstractNumId w:val="6"/>
  </w:num>
  <w:num w:numId="11" w16cid:durableId="92748906">
    <w:abstractNumId w:val="9"/>
  </w:num>
  <w:num w:numId="12" w16cid:durableId="1547256903">
    <w:abstractNumId w:val="8"/>
  </w:num>
  <w:num w:numId="13" w16cid:durableId="634796820">
    <w:abstractNumId w:val="2"/>
  </w:num>
  <w:num w:numId="14" w16cid:durableId="1386680701">
    <w:abstractNumId w:val="16"/>
  </w:num>
  <w:num w:numId="15" w16cid:durableId="2121024506">
    <w:abstractNumId w:val="35"/>
  </w:num>
  <w:num w:numId="16" w16cid:durableId="2071029157">
    <w:abstractNumId w:val="45"/>
  </w:num>
  <w:num w:numId="17" w16cid:durableId="642077178">
    <w:abstractNumId w:val="7"/>
  </w:num>
  <w:num w:numId="18" w16cid:durableId="1896575570">
    <w:abstractNumId w:val="15"/>
  </w:num>
  <w:num w:numId="19" w16cid:durableId="1451776736">
    <w:abstractNumId w:val="41"/>
  </w:num>
  <w:num w:numId="20" w16cid:durableId="1112941898">
    <w:abstractNumId w:val="43"/>
  </w:num>
  <w:num w:numId="21" w16cid:durableId="1709792838">
    <w:abstractNumId w:val="40"/>
  </w:num>
  <w:num w:numId="22" w16cid:durableId="875000483">
    <w:abstractNumId w:val="14"/>
  </w:num>
  <w:num w:numId="23" w16cid:durableId="879170072">
    <w:abstractNumId w:val="42"/>
  </w:num>
  <w:num w:numId="24" w16cid:durableId="444740264">
    <w:abstractNumId w:val="22"/>
  </w:num>
  <w:num w:numId="25" w16cid:durableId="179929053">
    <w:abstractNumId w:val="34"/>
  </w:num>
  <w:num w:numId="26" w16cid:durableId="914818854">
    <w:abstractNumId w:val="44"/>
  </w:num>
  <w:num w:numId="27" w16cid:durableId="1049304950">
    <w:abstractNumId w:val="4"/>
  </w:num>
  <w:num w:numId="28" w16cid:durableId="1686983423">
    <w:abstractNumId w:val="27"/>
  </w:num>
  <w:num w:numId="29" w16cid:durableId="1297179027">
    <w:abstractNumId w:val="3"/>
  </w:num>
  <w:num w:numId="30" w16cid:durableId="1018040095">
    <w:abstractNumId w:val="28"/>
  </w:num>
  <w:num w:numId="31" w16cid:durableId="519395849">
    <w:abstractNumId w:val="29"/>
  </w:num>
  <w:num w:numId="32" w16cid:durableId="1598636013">
    <w:abstractNumId w:val="0"/>
  </w:num>
  <w:num w:numId="33" w16cid:durableId="1922371334">
    <w:abstractNumId w:val="21"/>
  </w:num>
  <w:num w:numId="34" w16cid:durableId="128783674">
    <w:abstractNumId w:val="10"/>
  </w:num>
  <w:num w:numId="35" w16cid:durableId="1412123131">
    <w:abstractNumId w:val="13"/>
  </w:num>
  <w:num w:numId="36" w16cid:durableId="1020085510">
    <w:abstractNumId w:val="11"/>
  </w:num>
  <w:num w:numId="37" w16cid:durableId="1541431624">
    <w:abstractNumId w:val="26"/>
  </w:num>
  <w:num w:numId="38" w16cid:durableId="544879419">
    <w:abstractNumId w:val="18"/>
  </w:num>
  <w:num w:numId="39" w16cid:durableId="178593367">
    <w:abstractNumId w:val="23"/>
  </w:num>
  <w:num w:numId="40" w16cid:durableId="439490610">
    <w:abstractNumId w:val="36"/>
  </w:num>
  <w:num w:numId="41" w16cid:durableId="1471097162">
    <w:abstractNumId w:val="37"/>
  </w:num>
  <w:num w:numId="42" w16cid:durableId="1424642735">
    <w:abstractNumId w:val="32"/>
  </w:num>
  <w:num w:numId="43" w16cid:durableId="1824731433">
    <w:abstractNumId w:val="19"/>
  </w:num>
  <w:num w:numId="44" w16cid:durableId="1536044770">
    <w:abstractNumId w:val="46"/>
  </w:num>
  <w:num w:numId="45" w16cid:durableId="100884868">
    <w:abstractNumId w:val="31"/>
  </w:num>
  <w:num w:numId="46" w16cid:durableId="1041054720">
    <w:abstractNumId w:val="30"/>
  </w:num>
  <w:num w:numId="47" w16cid:durableId="68224528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33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87F-E521-4E08-8F4F-8A0722B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635</Words>
  <Characters>69814</Characters>
  <Application>Microsoft Office Word</Application>
  <DocSecurity>4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11:33:00Z</dcterms:created>
  <dcterms:modified xsi:type="dcterms:W3CDTF">2023-09-26T11:33:00Z</dcterms:modified>
</cp:coreProperties>
</file>